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60DA4" w14:textId="50FAF34B" w:rsidR="00B05C27" w:rsidRDefault="00B05C27" w:rsidP="00FA0FE4">
      <w:r>
        <w:t>Create a function that describes an imaginary stock market where you can buy a security and sell it the next day. The function accepts an array of numbers and returns an integer value according to the following rules</w:t>
      </w:r>
      <w:r>
        <w:rPr>
          <w:rFonts w:cs="Arial"/>
          <w:rtl/>
        </w:rPr>
        <w:t>:</w:t>
      </w:r>
    </w:p>
    <w:p w14:paraId="11661A5B" w14:textId="55A0D45C" w:rsidR="00B05C27" w:rsidRDefault="00B05C27" w:rsidP="00B05C27">
      <w:pPr>
        <w:rPr>
          <w:rFonts w:hint="cs"/>
        </w:rPr>
      </w:pPr>
      <w:r>
        <w:rPr>
          <w:rFonts w:cs="Arial"/>
          <w:rtl/>
        </w:rPr>
        <w:t xml:space="preserve">1. </w:t>
      </w:r>
      <w:r>
        <w:t>The first number N in the array is how many purchases can be made</w:t>
      </w:r>
      <w:r w:rsidR="008244A0">
        <w:t xml:space="preserve"> if he </w:t>
      </w:r>
      <w:r w:rsidR="00311E67">
        <w:t>N &lt; 1</w:t>
      </w:r>
      <w:r w:rsidR="007C7BF0">
        <w:t xml:space="preserve"> return made one deal</w:t>
      </w:r>
      <w:r w:rsidR="008244A0">
        <w:rPr>
          <w:rFonts w:cs="Arial" w:hint="cs"/>
          <w:rtl/>
        </w:rPr>
        <w:t xml:space="preserve"> </w:t>
      </w:r>
      <w:r>
        <w:rPr>
          <w:rFonts w:cs="Arial"/>
          <w:rtl/>
        </w:rPr>
        <w:t>.</w:t>
      </w:r>
    </w:p>
    <w:p w14:paraId="150DDD5E" w14:textId="77777777" w:rsidR="00B05C27" w:rsidRDefault="00B05C27" w:rsidP="00B05C27">
      <w:r>
        <w:rPr>
          <w:rFonts w:cs="Arial"/>
          <w:rtl/>
        </w:rPr>
        <w:t xml:space="preserve">2. </w:t>
      </w:r>
      <w:r>
        <w:t>From number 2 onwards you can "buy" the value and sell it at the next value in the array</w:t>
      </w:r>
      <w:r>
        <w:rPr>
          <w:rFonts w:cs="Arial"/>
          <w:rtl/>
        </w:rPr>
        <w:t>.</w:t>
      </w:r>
    </w:p>
    <w:p w14:paraId="1662230C" w14:textId="0CEA2179" w:rsidR="00B05C27" w:rsidRDefault="00B05C27" w:rsidP="00B05C27">
      <w:pPr>
        <w:rPr>
          <w:rtl/>
        </w:rPr>
      </w:pPr>
      <w:r>
        <w:rPr>
          <w:rFonts w:cs="Arial"/>
          <w:rtl/>
        </w:rPr>
        <w:t xml:space="preserve">3. </w:t>
      </w:r>
      <w:r>
        <w:t>Find the N most profitable transactions sum them and return an array with the total value (one number)</w:t>
      </w:r>
      <w:r>
        <w:rPr>
          <w:rFonts w:cs="Arial"/>
          <w:rtl/>
        </w:rPr>
        <w:t>.</w:t>
      </w:r>
    </w:p>
    <w:p w14:paraId="2D990471" w14:textId="77777777" w:rsidR="00FA0FE4" w:rsidRDefault="00FA0FE4" w:rsidP="00B05C27">
      <w:pPr>
        <w:rPr>
          <w:rFonts w:hint="cs"/>
          <w:rtl/>
        </w:rPr>
      </w:pPr>
    </w:p>
    <w:p w14:paraId="3C8E0620" w14:textId="2B9CB4F9" w:rsidR="00B05C27" w:rsidRDefault="00B05C27" w:rsidP="00B05C27">
      <w:pPr>
        <w:rPr>
          <w:rtl/>
        </w:rPr>
      </w:pPr>
      <w:r>
        <w:t>For example</w:t>
      </w:r>
      <w:r>
        <w:rPr>
          <w:rFonts w:cs="Arial"/>
          <w:rtl/>
        </w:rPr>
        <w:t>: [2,6,1,3,2,4,7]</w:t>
      </w:r>
    </w:p>
    <w:p w14:paraId="70D09890" w14:textId="750425CB" w:rsidR="00B05C27" w:rsidRDefault="00B05C27" w:rsidP="00B05C27">
      <w:pPr>
        <w:rPr>
          <w:rtl/>
        </w:rPr>
      </w:pPr>
      <w:r>
        <w:t>output: 5</w:t>
      </w:r>
    </w:p>
    <w:p w14:paraId="0D79B045" w14:textId="77777777" w:rsidR="00B05C27" w:rsidRDefault="00B05C27" w:rsidP="00B05C27">
      <w:r>
        <w:t>explanation</w:t>
      </w:r>
      <w:r>
        <w:rPr>
          <w:rFonts w:cs="Arial"/>
          <w:rtl/>
        </w:rPr>
        <w:t>:</w:t>
      </w:r>
    </w:p>
    <w:p w14:paraId="106C0689" w14:textId="77777777" w:rsidR="00B05C27" w:rsidRDefault="00B05C27" w:rsidP="00B05C27">
      <w:r>
        <w:t>Transaction A: 3 -1</w:t>
      </w:r>
    </w:p>
    <w:p w14:paraId="034C1185" w14:textId="097BC7C2" w:rsidR="00B05C27" w:rsidRDefault="00B05C27" w:rsidP="00B05C27">
      <w:pPr>
        <w:rPr>
          <w:rtl/>
        </w:rPr>
      </w:pPr>
      <w:r>
        <w:t>Deal at: 7 - 4</w:t>
      </w:r>
    </w:p>
    <w:p w14:paraId="4B752C59" w14:textId="1848D8C3" w:rsidR="00967558" w:rsidRDefault="00B05C27" w:rsidP="00B05C27">
      <w:pPr>
        <w:rPr>
          <w:rFonts w:hint="cs"/>
        </w:rPr>
      </w:pPr>
      <w:r>
        <w:t>The gain is 5</w:t>
      </w:r>
    </w:p>
    <w:p w14:paraId="0CFA41BD" w14:textId="77777777" w:rsidR="00F3649A" w:rsidRDefault="00F3649A" w:rsidP="00CF4071">
      <w:pPr>
        <w:rPr>
          <w:rtl/>
        </w:rPr>
      </w:pPr>
    </w:p>
    <w:p w14:paraId="54943689" w14:textId="77777777" w:rsidR="00AD1052" w:rsidRDefault="00AD1052" w:rsidP="00CF4071">
      <w:pPr>
        <w:rPr>
          <w:rtl/>
        </w:rPr>
      </w:pPr>
    </w:p>
    <w:p w14:paraId="71A79828" w14:textId="77777777" w:rsidR="00AD1052" w:rsidRPr="00AD1052" w:rsidRDefault="00AD1052" w:rsidP="00AD105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105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D105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Profit</w:t>
      </w:r>
      <w:proofErr w:type="spellEnd"/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D105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s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5851970" w14:textId="77777777" w:rsidR="00AD1052" w:rsidRPr="00AD1052" w:rsidRDefault="00AD1052" w:rsidP="00AD105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D105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105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1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105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s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D105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1E2DAE8A" w14:textId="77777777" w:rsidR="00AD1052" w:rsidRPr="00AD1052" w:rsidRDefault="00AD1052" w:rsidP="00AD105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D105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D105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s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D105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AD1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105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98D973C" w14:textId="77777777" w:rsidR="00AD1052" w:rsidRPr="00AD1052" w:rsidRDefault="00AD1052" w:rsidP="00AD105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D105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1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105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7EFADFE" w14:textId="77777777" w:rsidR="00AD1052" w:rsidRPr="00AD1052" w:rsidRDefault="00AD1052" w:rsidP="00AD105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F2B0E8" w14:textId="77777777" w:rsidR="00AD1052" w:rsidRPr="00AD1052" w:rsidRDefault="00AD1052" w:rsidP="00AD105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D105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105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uys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1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105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D105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AD105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ll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D105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97980A2" w14:textId="77777777" w:rsidR="00AD1052" w:rsidRPr="00AD1052" w:rsidRDefault="00AD1052" w:rsidP="00AD105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48A436" w14:textId="77777777" w:rsidR="00AD1052" w:rsidRPr="00AD1052" w:rsidRDefault="00AD1052" w:rsidP="00AD105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D105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D105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D105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1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105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AD105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1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D105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s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D105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gth</w:t>
      </w:r>
      <w:proofErr w:type="spellEnd"/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1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105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AD105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AD1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ED091E4" w14:textId="77777777" w:rsidR="00AD1052" w:rsidRPr="00AD1052" w:rsidRDefault="00AD1052" w:rsidP="00AD105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D105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105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ice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1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105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s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AD105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1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105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AD1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105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s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AD105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2279D5C9" w14:textId="77777777" w:rsidR="00AD1052" w:rsidRPr="00AD1052" w:rsidRDefault="00AD1052" w:rsidP="00AD105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0B4089" w14:textId="77777777" w:rsidR="00AD1052" w:rsidRPr="00AD1052" w:rsidRDefault="00AD1052" w:rsidP="00AD105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D105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D105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ice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1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105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5B78A4E" w14:textId="77777777" w:rsidR="00AD1052" w:rsidRPr="00AD1052" w:rsidRDefault="00AD1052" w:rsidP="00AD105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D105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105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lace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1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D105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uys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D105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dexOf</w:t>
      </w:r>
      <w:proofErr w:type="spellEnd"/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D105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h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D105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</w:t>
      </w:r>
      <w:proofErr w:type="spellEnd"/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D1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..</w:t>
      </w:r>
      <w:r w:rsidRPr="00AD105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uys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2D41B791" w14:textId="77777777" w:rsidR="00AD1052" w:rsidRPr="00AD1052" w:rsidRDefault="00AD1052" w:rsidP="00AD105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D105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D105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lace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1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105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D2BF85D" w14:textId="77777777" w:rsidR="00AD1052" w:rsidRPr="00AD1052" w:rsidRDefault="00AD1052" w:rsidP="00AD105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D105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uys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D105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lace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AD1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105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ice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AE3D497" w14:textId="77777777" w:rsidR="00AD1052" w:rsidRPr="00AD1052" w:rsidRDefault="00AD1052" w:rsidP="00AD105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015F5F4E" w14:textId="77777777" w:rsidR="00AD1052" w:rsidRPr="00AD1052" w:rsidRDefault="00AD1052" w:rsidP="00AD105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42D7DA86" w14:textId="77777777" w:rsidR="00AD1052" w:rsidRPr="00AD1052" w:rsidRDefault="00AD1052" w:rsidP="00AD105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DE72071" w14:textId="77777777" w:rsidR="00AD1052" w:rsidRPr="00AD1052" w:rsidRDefault="00AD1052" w:rsidP="00AD105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6D48B95" w14:textId="77777777" w:rsidR="00AD1052" w:rsidRPr="00AD1052" w:rsidRDefault="00AD1052" w:rsidP="00AD105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D105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D105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uys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D105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duce</w:t>
      </w:r>
      <w:proofErr w:type="spellEnd"/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AD105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105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D105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105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1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105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105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2FBA8C6" w14:textId="77777777" w:rsidR="00AD1052" w:rsidRPr="00AD1052" w:rsidRDefault="00AD1052" w:rsidP="00AD105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10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99ECD12" w14:textId="77777777" w:rsidR="00AD1052" w:rsidRDefault="00AD1052" w:rsidP="00CF4071">
      <w:pPr>
        <w:rPr>
          <w:rFonts w:hint="cs"/>
          <w:rtl/>
        </w:rPr>
      </w:pPr>
    </w:p>
    <w:p w14:paraId="661E76AE" w14:textId="77777777" w:rsidR="00B05C27" w:rsidRDefault="00B05C27" w:rsidP="00CF4071"/>
    <w:sectPr w:rsidR="00B05C27" w:rsidSect="005326C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3901"/>
    <w:multiLevelType w:val="hybridMultilevel"/>
    <w:tmpl w:val="4184E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C1356"/>
    <w:multiLevelType w:val="hybridMultilevel"/>
    <w:tmpl w:val="2292C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70C0B"/>
    <w:multiLevelType w:val="hybridMultilevel"/>
    <w:tmpl w:val="39723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25B62"/>
    <w:multiLevelType w:val="hybridMultilevel"/>
    <w:tmpl w:val="3BC44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D4A70"/>
    <w:multiLevelType w:val="hybridMultilevel"/>
    <w:tmpl w:val="1E4A5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165922">
    <w:abstractNumId w:val="4"/>
  </w:num>
  <w:num w:numId="2" w16cid:durableId="531304408">
    <w:abstractNumId w:val="1"/>
  </w:num>
  <w:num w:numId="3" w16cid:durableId="283969129">
    <w:abstractNumId w:val="2"/>
  </w:num>
  <w:num w:numId="4" w16cid:durableId="1660577896">
    <w:abstractNumId w:val="0"/>
  </w:num>
  <w:num w:numId="5" w16cid:durableId="1325628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1E"/>
    <w:rsid w:val="00045A1C"/>
    <w:rsid w:val="00055550"/>
    <w:rsid w:val="00074FF3"/>
    <w:rsid w:val="000841F9"/>
    <w:rsid w:val="000A38F1"/>
    <w:rsid w:val="000B0996"/>
    <w:rsid w:val="000F7B7C"/>
    <w:rsid w:val="0021587D"/>
    <w:rsid w:val="00243E30"/>
    <w:rsid w:val="002B7E27"/>
    <w:rsid w:val="003010E4"/>
    <w:rsid w:val="00311E67"/>
    <w:rsid w:val="0032756A"/>
    <w:rsid w:val="003A6CCB"/>
    <w:rsid w:val="003C0FA5"/>
    <w:rsid w:val="0043731E"/>
    <w:rsid w:val="0045705E"/>
    <w:rsid w:val="00461511"/>
    <w:rsid w:val="005326CE"/>
    <w:rsid w:val="00550DDB"/>
    <w:rsid w:val="005559AA"/>
    <w:rsid w:val="0056360E"/>
    <w:rsid w:val="00574483"/>
    <w:rsid w:val="0059325E"/>
    <w:rsid w:val="005A77E3"/>
    <w:rsid w:val="005C12FC"/>
    <w:rsid w:val="00620A42"/>
    <w:rsid w:val="00731AC6"/>
    <w:rsid w:val="00734C97"/>
    <w:rsid w:val="007A5FC1"/>
    <w:rsid w:val="007B6E38"/>
    <w:rsid w:val="007C2797"/>
    <w:rsid w:val="007C7BF0"/>
    <w:rsid w:val="007D57D4"/>
    <w:rsid w:val="00800DA5"/>
    <w:rsid w:val="008244A0"/>
    <w:rsid w:val="00833E92"/>
    <w:rsid w:val="008A7658"/>
    <w:rsid w:val="008B5A22"/>
    <w:rsid w:val="008B5F57"/>
    <w:rsid w:val="009112B4"/>
    <w:rsid w:val="00935458"/>
    <w:rsid w:val="00967558"/>
    <w:rsid w:val="00976ACD"/>
    <w:rsid w:val="009F56D3"/>
    <w:rsid w:val="00A70267"/>
    <w:rsid w:val="00AA2A86"/>
    <w:rsid w:val="00AA50D1"/>
    <w:rsid w:val="00AC1F77"/>
    <w:rsid w:val="00AD1052"/>
    <w:rsid w:val="00B05C27"/>
    <w:rsid w:val="00B60333"/>
    <w:rsid w:val="00BA2C35"/>
    <w:rsid w:val="00BB1549"/>
    <w:rsid w:val="00BF228E"/>
    <w:rsid w:val="00BF79CD"/>
    <w:rsid w:val="00C171C0"/>
    <w:rsid w:val="00C46EE7"/>
    <w:rsid w:val="00C70A4C"/>
    <w:rsid w:val="00C75BAB"/>
    <w:rsid w:val="00C92AA3"/>
    <w:rsid w:val="00C97E53"/>
    <w:rsid w:val="00CD5926"/>
    <w:rsid w:val="00CF4071"/>
    <w:rsid w:val="00D33144"/>
    <w:rsid w:val="00D57E37"/>
    <w:rsid w:val="00D80864"/>
    <w:rsid w:val="00D87114"/>
    <w:rsid w:val="00E006E9"/>
    <w:rsid w:val="00E20370"/>
    <w:rsid w:val="00E94F61"/>
    <w:rsid w:val="00E9547C"/>
    <w:rsid w:val="00EE01F7"/>
    <w:rsid w:val="00F0413D"/>
    <w:rsid w:val="00F27C32"/>
    <w:rsid w:val="00F3649A"/>
    <w:rsid w:val="00F44AB7"/>
    <w:rsid w:val="00F75061"/>
    <w:rsid w:val="00FA0FE4"/>
    <w:rsid w:val="00FA17B7"/>
    <w:rsid w:val="00FA34B0"/>
    <w:rsid w:val="00FC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476C6"/>
  <w15:chartTrackingRefBased/>
  <w15:docId w15:val="{94A4CFCC-3723-4197-A612-A5F205BD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8322-6814-4ED5-B7AC-5919FA9E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92</Words>
  <Characters>96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elmuri@gmail.com</dc:creator>
  <cp:keywords/>
  <dc:description/>
  <cp:lastModifiedBy>shmuelmuri@gmail.com</cp:lastModifiedBy>
  <cp:revision>77</cp:revision>
  <dcterms:created xsi:type="dcterms:W3CDTF">2023-11-22T14:50:00Z</dcterms:created>
  <dcterms:modified xsi:type="dcterms:W3CDTF">2024-01-15T23:49:00Z</dcterms:modified>
</cp:coreProperties>
</file>